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0008" w14:textId="77777777" w:rsidR="00F23134" w:rsidRPr="008E6E56" w:rsidRDefault="00355B52" w:rsidP="008E6E56">
      <w:pPr>
        <w:pStyle w:val="NormalnyWeb"/>
        <w:spacing w:line="276" w:lineRule="auto"/>
        <w:jc w:val="right"/>
        <w:rPr>
          <w:rStyle w:val="Pogrubienie"/>
          <w:b w:val="0"/>
          <w:sz w:val="20"/>
          <w:szCs w:val="20"/>
        </w:rPr>
      </w:pPr>
      <w:r w:rsidRPr="008E6E56">
        <w:rPr>
          <w:rStyle w:val="Pogrubienie"/>
          <w:b w:val="0"/>
          <w:sz w:val="20"/>
          <w:szCs w:val="20"/>
        </w:rPr>
        <w:t>Z</w:t>
      </w:r>
      <w:r w:rsidR="00F23134" w:rsidRPr="008E6E56">
        <w:rPr>
          <w:rStyle w:val="Pogrubienie"/>
          <w:b w:val="0"/>
          <w:sz w:val="20"/>
          <w:szCs w:val="20"/>
        </w:rPr>
        <w:t xml:space="preserve">ałącznik nr </w:t>
      </w:r>
      <w:r w:rsidR="0018218A" w:rsidRPr="008E6E56">
        <w:rPr>
          <w:rStyle w:val="Pogrubienie"/>
          <w:b w:val="0"/>
          <w:sz w:val="20"/>
          <w:szCs w:val="20"/>
        </w:rPr>
        <w:t>2</w:t>
      </w:r>
    </w:p>
    <w:p w14:paraId="166D4B73" w14:textId="77777777" w:rsidR="003F5B24" w:rsidRPr="008E6E56" w:rsidRDefault="003F5B24" w:rsidP="003F5B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6E56">
        <w:rPr>
          <w:rFonts w:ascii="Times New Roman" w:hAnsi="Times New Roman" w:cs="Times New Roman"/>
          <w:b/>
          <w:bCs/>
          <w:sz w:val="20"/>
          <w:szCs w:val="20"/>
        </w:rPr>
        <w:t>Klauzula informacyjna:</w:t>
      </w:r>
    </w:p>
    <w:p w14:paraId="79F44015" w14:textId="77777777" w:rsidR="003F5B24" w:rsidRPr="008E6E56" w:rsidRDefault="003F5B24" w:rsidP="003F5B24">
      <w:pPr>
        <w:pStyle w:val="NormalnyWeb"/>
        <w:spacing w:after="0"/>
        <w:ind w:firstLine="360"/>
        <w:jc w:val="both"/>
        <w:rPr>
          <w:color w:val="000000"/>
          <w:sz w:val="20"/>
          <w:szCs w:val="20"/>
        </w:rPr>
      </w:pPr>
      <w:r w:rsidRPr="008E6E56">
        <w:rPr>
          <w:color w:val="000000"/>
          <w:sz w:val="20"/>
          <w:szCs w:val="20"/>
        </w:rPr>
        <w:t xml:space="preserve">Na podstawie art. 13 ust. 1 i 2 rozporządzenia Parlamentu Europejskiego i Rady (UE) 2016/679 </w:t>
      </w:r>
      <w:r w:rsidRPr="008E6E56">
        <w:rPr>
          <w:color w:val="000000"/>
          <w:sz w:val="20"/>
          <w:szCs w:val="20"/>
        </w:rPr>
        <w:br/>
        <w:t>z dnia 27 kwietnia 2016 r. w sprawie ochrony osób fizycznych w związku z przetwarzaniem danych osobowych                 i w sprawie swobodnego przepływu takich danych oraz uchylenia dyrektywy 95/46/WE (Dz.U.UE.L.2016.119.1, dalej jako RODO), informuję, iż:</w:t>
      </w:r>
    </w:p>
    <w:p w14:paraId="2A4B6682" w14:textId="39AABF82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8E6E56">
        <w:rPr>
          <w:rFonts w:ascii="Times New Roman" w:hAnsi="Times New Roman" w:cs="Times New Roman"/>
          <w:bCs/>
          <w:sz w:val="20"/>
          <w:szCs w:val="20"/>
        </w:rPr>
        <w:t xml:space="preserve">Gmina Miejska Mrągowo z siedzibą </w:t>
      </w:r>
      <w:r w:rsidRPr="008E6E56">
        <w:rPr>
          <w:rFonts w:ascii="Times New Roman" w:hAnsi="Times New Roman" w:cs="Times New Roman"/>
          <w:bCs/>
          <w:sz w:val="20"/>
          <w:szCs w:val="20"/>
        </w:rPr>
        <w:br/>
        <w:t>w Mrągowo, 11-700 Mrągowo, ul. Królewiecka 60 A, reprezentowana przez Burmistrza Miasta Mrągowo.</w:t>
      </w:r>
    </w:p>
    <w:p w14:paraId="29A84CE3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na kontaktować się poprzez adres e-maila: </w:t>
      </w:r>
      <w:r w:rsidRPr="008E6E56">
        <w:rPr>
          <w:rFonts w:ascii="Times New Roman" w:hAnsi="Times New Roman" w:cs="Times New Roman"/>
          <w:sz w:val="20"/>
          <w:szCs w:val="20"/>
          <w:u w:val="single"/>
        </w:rPr>
        <w:t>iod@warmiainkaso.pl</w:t>
      </w:r>
      <w:r w:rsidRPr="008E6E56">
        <w:rPr>
          <w:rFonts w:ascii="Times New Roman" w:hAnsi="Times New Roman" w:cs="Times New Roman"/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389A7B21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osobowe przetwarzane są w celu/celach: </w:t>
      </w:r>
    </w:p>
    <w:p w14:paraId="19727296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ypełnienia obowiązku prawnego ciążącego na Administratorze (art. 6 ust. 1 lit. c RODO),</w:t>
      </w:r>
    </w:p>
    <w:p w14:paraId="56A2B6EA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wykonania innych zadań realizowanych w interesie publicznym lub w ramach sprawowania władzy publicznej powierzonej Administratorowi (art. 6 ust. 1 lit. e RODO),</w:t>
      </w:r>
    </w:p>
    <w:p w14:paraId="3B50015B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                              i interesów osoby, której dane dotyczą (art. 9 ust. 2 lit. g RODO),</w:t>
      </w:r>
    </w:p>
    <w:p w14:paraId="0750CB71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41995730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mogą być udostępniane innym organom i podmiotom na podstawie obowiązujących przepisów prawa. Pani/Pana dane osobowe mogą być również udostępniane podmiotom przetwarzającym dane </w:t>
      </w:r>
      <w:r w:rsidRPr="008E6E56">
        <w:rPr>
          <w:rFonts w:ascii="Times New Roman" w:hAnsi="Times New Roman" w:cs="Times New Roman"/>
          <w:sz w:val="20"/>
          <w:szCs w:val="20"/>
        </w:rPr>
        <w:br/>
        <w:t>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32B29B90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8E6E56">
        <w:rPr>
          <w:rFonts w:ascii="Times New Roman" w:hAnsi="Times New Roman" w:cs="Times New Roman"/>
          <w:bCs/>
          <w:sz w:val="20"/>
          <w:szCs w:val="20"/>
        </w:rPr>
        <w:t xml:space="preserve">dnia </w:t>
      </w:r>
      <w:r w:rsidRPr="008E6E5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4 lipca 1983r.,</w:t>
      </w:r>
      <w:r w:rsidRPr="008E6E5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8E6E56">
        <w:rPr>
          <w:rFonts w:ascii="Times New Roman" w:hAnsi="Times New Roman" w:cs="Times New Roman"/>
          <w:bCs/>
          <w:sz w:val="20"/>
          <w:szCs w:val="20"/>
        </w:rPr>
        <w:t>Dz.U. z 2020 r. poz. 164</w:t>
      </w:r>
      <w:r w:rsidRPr="008E6E56">
        <w:rPr>
          <w:rFonts w:ascii="Times New Roman" w:hAnsi="Times New Roman" w:cs="Times New Roman"/>
          <w:sz w:val="20"/>
          <w:szCs w:val="20"/>
        </w:rPr>
        <w:t xml:space="preserve">);                          w przypadku danych osobowych pozyskanych na podstawie zgody, dane te będą przechowywane przez okres wskazany w zgodzie. </w:t>
      </w:r>
    </w:p>
    <w:p w14:paraId="0906B5F6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Zgodnie z RODO przysługuje Pani/Panu prawo do:</w:t>
      </w:r>
    </w:p>
    <w:p w14:paraId="617F5F41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- dostępu do swoich danych osobowych </w:t>
      </w:r>
      <w:bookmarkStart w:id="0" w:name="_Hlk29480380"/>
      <w:r w:rsidRPr="008E6E56">
        <w:rPr>
          <w:rFonts w:ascii="Times New Roman" w:hAnsi="Times New Roman" w:cs="Times New Roman"/>
          <w:sz w:val="20"/>
          <w:szCs w:val="20"/>
        </w:rPr>
        <w:t>o ile odpowiedni przepis prawa nie stanowi inaczej</w:t>
      </w:r>
      <w:bookmarkEnd w:id="0"/>
      <w:r w:rsidRPr="008E6E56">
        <w:rPr>
          <w:rFonts w:ascii="Times New Roman" w:hAnsi="Times New Roman" w:cs="Times New Roman"/>
          <w:sz w:val="20"/>
          <w:szCs w:val="20"/>
        </w:rPr>
        <w:t>;</w:t>
      </w:r>
    </w:p>
    <w:p w14:paraId="6E7625FD" w14:textId="7E004DE8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sprostowania swoich danych osobowych o ile odpowiedni przepis prawa nie stanowi inaczej;</w:t>
      </w:r>
    </w:p>
    <w:p w14:paraId="459C51E5" w14:textId="49BBE7D1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żądania usunięcia swoich danych osobowych o ile odpowiedni przepis prawa nie stanowi inaczej;</w:t>
      </w:r>
    </w:p>
    <w:p w14:paraId="18FEA91E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żądania ograniczenia przetwarzania swoich danych osobowych o ile odpowiedni przepis prawa nie stanowi inaczej;</w:t>
      </w:r>
    </w:p>
    <w:p w14:paraId="7CAA9F17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niesienia sprzeciwu wobec przetwarzania swoich danych osobowych;</w:t>
      </w:r>
    </w:p>
    <w:p w14:paraId="38A6223A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niesienia skargi do organu nadzorczego, tj. Prezes UODO (na adres Urzędu Ochrony Danych Osobowych,                 ul. Stawki 2, 00-193 Warszawa);</w:t>
      </w:r>
    </w:p>
    <w:p w14:paraId="587BE210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jeżeli przetwarzanie danych odbywa się na podstawie zgody ma Pani/Pan prawo do cofnięcia zgody                             na przetwarzanie danych w dowolnym momencie, bez wpływu na zgodność z prawem przetwarzania, którego dokonano na podstawie zgody przed jej cofnięciem.</w:t>
      </w:r>
    </w:p>
    <w:p w14:paraId="239C553C" w14:textId="77777777" w:rsidR="003F5B24" w:rsidRPr="008E6E56" w:rsidRDefault="003F5B24" w:rsidP="003F5B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F7E94F8" w14:textId="77777777" w:rsidR="003F5B24" w:rsidRPr="008E6E56" w:rsidRDefault="003F5B24" w:rsidP="003F5B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Administrator danych nie zamierza przekazywać danych osobowych do państwa trzeciego lub organizacji międzynarodowej.</w:t>
      </w:r>
    </w:p>
    <w:p w14:paraId="7625D471" w14:textId="77777777" w:rsidR="003F5B24" w:rsidRPr="008E6E56" w:rsidRDefault="003F5B24" w:rsidP="003F5B2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Pani/Pana dane nie będą przetwarzane w sposób zautomatyzowany i nie będą podlegały profilowaniu.</w:t>
      </w:r>
    </w:p>
    <w:p w14:paraId="2453F7E7" w14:textId="7718A443" w:rsidR="003F5B24" w:rsidRPr="008E6E56" w:rsidRDefault="003F5B24" w:rsidP="003F5B2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6E56">
        <w:rPr>
          <w:rFonts w:ascii="Times New Roman" w:eastAsia="Calibri" w:hAnsi="Times New Roman" w:cs="Times New Roman"/>
          <w:sz w:val="20"/>
          <w:szCs w:val="20"/>
        </w:rPr>
        <w:t xml:space="preserve">Oświadczam, że zapoznałam(em) się z powyższą informacją oraz wyrażam zgodę </w:t>
      </w:r>
      <w:r w:rsidRPr="008E6E56">
        <w:rPr>
          <w:rFonts w:ascii="Times New Roman" w:eastAsia="Calibri" w:hAnsi="Times New Roman" w:cs="Times New Roman"/>
          <w:sz w:val="20"/>
          <w:szCs w:val="20"/>
        </w:rPr>
        <w:br/>
        <w:t xml:space="preserve">na przetwarzanie danych zawartych w formularzu </w:t>
      </w:r>
      <w:r w:rsidR="007C6645">
        <w:rPr>
          <w:rFonts w:ascii="Times New Roman" w:eastAsia="Calibri" w:hAnsi="Times New Roman" w:cs="Times New Roman"/>
          <w:sz w:val="20"/>
          <w:szCs w:val="20"/>
        </w:rPr>
        <w:t>ofertowym.</w:t>
      </w:r>
      <w:r w:rsidRPr="008E6E56">
        <w:rPr>
          <w:rFonts w:ascii="Times New Roman" w:eastAsia="Calibri" w:hAnsi="Times New Roman" w:cs="Times New Roman"/>
          <w:sz w:val="20"/>
          <w:szCs w:val="20"/>
        </w:rPr>
        <w:t xml:space="preserve"> Jednocześnie oświadczam, że przekazuję moje dane osobowe całkowicie dobrowolnie. </w:t>
      </w:r>
    </w:p>
    <w:p w14:paraId="4DE50D00" w14:textId="507CCE6D" w:rsidR="003F5B24" w:rsidRPr="008E6E56" w:rsidRDefault="003F5B24" w:rsidP="003F5B24">
      <w:pPr>
        <w:ind w:left="5672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    ……………..…………………………. </w:t>
      </w:r>
    </w:p>
    <w:p w14:paraId="67309A54" w14:textId="4E26D82E" w:rsidR="003F5B24" w:rsidRPr="008E6E56" w:rsidRDefault="003F5B24" w:rsidP="003F5B2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 </w:t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="007C664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6E56">
        <w:rPr>
          <w:rFonts w:ascii="Times New Roman" w:hAnsi="Times New Roman" w:cs="Times New Roman"/>
          <w:sz w:val="20"/>
          <w:szCs w:val="20"/>
        </w:rPr>
        <w:t xml:space="preserve">podpis </w:t>
      </w:r>
    </w:p>
    <w:sectPr w:rsidR="003F5B24" w:rsidRPr="008E6E56" w:rsidSect="007C6645"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FAB4" w14:textId="77777777" w:rsidR="007C6645" w:rsidRDefault="007C6645" w:rsidP="007C6645">
      <w:pPr>
        <w:spacing w:after="0" w:line="240" w:lineRule="auto"/>
      </w:pPr>
      <w:r>
        <w:separator/>
      </w:r>
    </w:p>
  </w:endnote>
  <w:endnote w:type="continuationSeparator" w:id="0">
    <w:p w14:paraId="2D917EA8" w14:textId="77777777" w:rsidR="007C6645" w:rsidRDefault="007C6645" w:rsidP="007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27DB" w14:textId="77777777" w:rsidR="007C6645" w:rsidRDefault="007C6645" w:rsidP="007C6645">
      <w:pPr>
        <w:spacing w:after="0" w:line="240" w:lineRule="auto"/>
      </w:pPr>
      <w:r>
        <w:separator/>
      </w:r>
    </w:p>
  </w:footnote>
  <w:footnote w:type="continuationSeparator" w:id="0">
    <w:p w14:paraId="3174BB3E" w14:textId="77777777" w:rsidR="007C6645" w:rsidRDefault="007C6645" w:rsidP="007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150825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32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3"/>
    <w:rsid w:val="0000592B"/>
    <w:rsid w:val="0004003E"/>
    <w:rsid w:val="00046935"/>
    <w:rsid w:val="00056771"/>
    <w:rsid w:val="00087FC7"/>
    <w:rsid w:val="000D2E9C"/>
    <w:rsid w:val="0018218A"/>
    <w:rsid w:val="001A5E0D"/>
    <w:rsid w:val="001F73EC"/>
    <w:rsid w:val="00202A20"/>
    <w:rsid w:val="00251682"/>
    <w:rsid w:val="00284175"/>
    <w:rsid w:val="002E28FF"/>
    <w:rsid w:val="00355B52"/>
    <w:rsid w:val="003F5B24"/>
    <w:rsid w:val="00412472"/>
    <w:rsid w:val="004C3EA2"/>
    <w:rsid w:val="00556B69"/>
    <w:rsid w:val="00557F96"/>
    <w:rsid w:val="005615E3"/>
    <w:rsid w:val="00563879"/>
    <w:rsid w:val="00570FD2"/>
    <w:rsid w:val="00576E15"/>
    <w:rsid w:val="006479C7"/>
    <w:rsid w:val="006C0F56"/>
    <w:rsid w:val="006C0FA9"/>
    <w:rsid w:val="006C515E"/>
    <w:rsid w:val="007C6645"/>
    <w:rsid w:val="008A5903"/>
    <w:rsid w:val="008E39C2"/>
    <w:rsid w:val="008E6E56"/>
    <w:rsid w:val="009153A0"/>
    <w:rsid w:val="00943917"/>
    <w:rsid w:val="00952EF1"/>
    <w:rsid w:val="009B3766"/>
    <w:rsid w:val="009C727D"/>
    <w:rsid w:val="009D276F"/>
    <w:rsid w:val="009E6AB4"/>
    <w:rsid w:val="00A11B41"/>
    <w:rsid w:val="00A27D42"/>
    <w:rsid w:val="00A315C8"/>
    <w:rsid w:val="00A57DBB"/>
    <w:rsid w:val="00AF49FA"/>
    <w:rsid w:val="00B134EF"/>
    <w:rsid w:val="00B94D9A"/>
    <w:rsid w:val="00BF579B"/>
    <w:rsid w:val="00C711B7"/>
    <w:rsid w:val="00CC7400"/>
    <w:rsid w:val="00D026E9"/>
    <w:rsid w:val="00D3541F"/>
    <w:rsid w:val="00D577C8"/>
    <w:rsid w:val="00DA74DD"/>
    <w:rsid w:val="00E2445D"/>
    <w:rsid w:val="00E854FF"/>
    <w:rsid w:val="00EC63E7"/>
    <w:rsid w:val="00F15238"/>
    <w:rsid w:val="00F23134"/>
    <w:rsid w:val="00F9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FEAE"/>
  <w15:docId w15:val="{0CB3321B-6AF3-4D22-B7BA-DADE9AD6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A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5903"/>
    <w:rPr>
      <w:b/>
      <w:bCs/>
    </w:rPr>
  </w:style>
  <w:style w:type="character" w:styleId="Uwydatnienie">
    <w:name w:val="Emphasis"/>
    <w:basedOn w:val="Domylnaczcionkaakapitu"/>
    <w:uiPriority w:val="20"/>
    <w:qFormat/>
    <w:rsid w:val="008A5903"/>
    <w:rPr>
      <w:i/>
      <w:iCs/>
    </w:rPr>
  </w:style>
  <w:style w:type="character" w:styleId="Hipercze">
    <w:name w:val="Hyperlink"/>
    <w:basedOn w:val="Domylnaczcionkaakapitu"/>
    <w:uiPriority w:val="99"/>
    <w:unhideWhenUsed/>
    <w:rsid w:val="008A5903"/>
    <w:rPr>
      <w:color w:val="0000FF" w:themeColor="hyperlink"/>
      <w:u w:val="single"/>
    </w:rPr>
  </w:style>
  <w:style w:type="paragraph" w:styleId="Lista">
    <w:name w:val="List"/>
    <w:basedOn w:val="Normalny"/>
    <w:uiPriority w:val="99"/>
    <w:semiHidden/>
    <w:unhideWhenUsed/>
    <w:rsid w:val="0004003E"/>
    <w:pPr>
      <w:spacing w:after="160" w:line="252" w:lineRule="auto"/>
      <w:ind w:left="283" w:hanging="283"/>
      <w:contextualSpacing/>
    </w:pPr>
  </w:style>
  <w:style w:type="paragraph" w:styleId="Bezodstpw">
    <w:name w:val="No Spacing"/>
    <w:uiPriority w:val="1"/>
    <w:qFormat/>
    <w:rsid w:val="000400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00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45"/>
  </w:style>
  <w:style w:type="paragraph" w:styleId="Stopka">
    <w:name w:val="footer"/>
    <w:basedOn w:val="Normalny"/>
    <w:link w:val="StopkaZnak"/>
    <w:uiPriority w:val="99"/>
    <w:unhideWhenUsed/>
    <w:rsid w:val="007C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AC52-682F-4104-93DD-202734B3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Doraczyński</dc:creator>
  <cp:lastModifiedBy>Anna Jakubowicz</cp:lastModifiedBy>
  <cp:revision>2</cp:revision>
  <cp:lastPrinted>2018-12-05T13:31:00Z</cp:lastPrinted>
  <dcterms:created xsi:type="dcterms:W3CDTF">2023-12-19T07:43:00Z</dcterms:created>
  <dcterms:modified xsi:type="dcterms:W3CDTF">2023-12-19T07:43:00Z</dcterms:modified>
</cp:coreProperties>
</file>